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C6174B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BA347E">
              <w:rPr>
                <w:b/>
                <w:bCs/>
                <w:szCs w:val="24"/>
              </w:rPr>
              <w:t>1</w:t>
            </w:r>
            <w:r w:rsidR="00C6174B">
              <w:rPr>
                <w:b/>
                <w:bCs/>
                <w:szCs w:val="24"/>
              </w:rPr>
              <w:t>6</w:t>
            </w:r>
            <w:r w:rsidR="004F5AFA">
              <w:rPr>
                <w:b/>
                <w:bCs/>
                <w:szCs w:val="24"/>
              </w:rPr>
              <w:t>.201</w:t>
            </w:r>
            <w:r w:rsidR="00C6174B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343F7F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343F7F"/>
        </w:tc>
      </w:tr>
    </w:tbl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A347E" w:rsidRPr="00BA347E" w:rsidRDefault="00F431B6" w:rsidP="00BA347E">
      <w:pPr>
        <w:tabs>
          <w:tab w:val="left" w:pos="2178"/>
        </w:tabs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BA347E" w:rsidRPr="00BA347E">
        <w:rPr>
          <w:i/>
          <w:sz w:val="24"/>
          <w:szCs w:val="24"/>
        </w:rPr>
        <w:t>na</w:t>
      </w:r>
      <w:r w:rsidR="00BA347E">
        <w:rPr>
          <w:sz w:val="24"/>
          <w:szCs w:val="24"/>
        </w:rPr>
        <w:t xml:space="preserve"> </w:t>
      </w:r>
      <w:r w:rsidR="00BA347E" w:rsidRPr="00BA347E">
        <w:rPr>
          <w:i/>
          <w:sz w:val="24"/>
          <w:szCs w:val="24"/>
        </w:rPr>
        <w:t>zorganizowanie konferencji pn. „PROW 2014-2020 a szkoły rolnicze prowadzone przez Ministra Rolnictwa i Rozwoju Wsi”</w:t>
      </w:r>
      <w:r w:rsidR="00BA347E">
        <w:rPr>
          <w:i/>
          <w:sz w:val="24"/>
          <w:szCs w:val="24"/>
        </w:rPr>
        <w:t>,</w:t>
      </w:r>
    </w:p>
    <w:p w:rsidR="00BA347E" w:rsidRDefault="00BA347E" w:rsidP="00BA347E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2E7AD7" w:rsidRDefault="002E7AD7" w:rsidP="002134EA">
      <w:pPr>
        <w:jc w:val="both"/>
        <w:rPr>
          <w:i/>
          <w:sz w:val="24"/>
          <w:szCs w:val="24"/>
        </w:rPr>
      </w:pPr>
    </w:p>
    <w:p w:rsidR="002E7AD7" w:rsidRPr="002134EA" w:rsidRDefault="002E7AD7" w:rsidP="002134EA">
      <w:pPr>
        <w:jc w:val="both"/>
        <w:rPr>
          <w:i/>
          <w:sz w:val="24"/>
          <w:szCs w:val="24"/>
        </w:rPr>
      </w:pPr>
    </w:p>
    <w:p w:rsidR="00F431B6" w:rsidRDefault="00F431B6" w:rsidP="00F431B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2E7AD7" w:rsidRDefault="002E7AD7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2134EA" w:rsidRDefault="002134EA" w:rsidP="00F431B6">
      <w:pPr>
        <w:jc w:val="both"/>
        <w:rPr>
          <w:b/>
          <w:bCs/>
          <w:sz w:val="24"/>
          <w:szCs w:val="24"/>
        </w:rPr>
      </w:pPr>
    </w:p>
    <w:p w:rsidR="002134EA" w:rsidRDefault="002134EA" w:rsidP="002134EA">
      <w:pPr>
        <w:rPr>
          <w:b/>
          <w:bCs/>
          <w:sz w:val="24"/>
          <w:szCs w:val="24"/>
        </w:rPr>
      </w:pPr>
    </w:p>
    <w:p w:rsidR="002E7AD7" w:rsidRDefault="002E7AD7" w:rsidP="002134EA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03095F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CE7DD1"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</w:t>
            </w:r>
          </w:p>
          <w:p w:rsidR="00A425D4" w:rsidRDefault="00A425D4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E7AD7" w:rsidRPr="007F6666" w:rsidRDefault="002E7AD7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32BE5" w:rsidRDefault="00E32BE5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Default="00E81090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1E3420">
        <w:rPr>
          <w:b/>
          <w:sz w:val="28"/>
          <w:szCs w:val="28"/>
        </w:rPr>
        <w:t>Oświadczam, że jestem/nie jestem</w:t>
      </w:r>
      <w:r w:rsidRPr="001E3420">
        <w:rPr>
          <w:rStyle w:val="Odwoanieprzypisudolnego"/>
          <w:b/>
          <w:sz w:val="28"/>
          <w:szCs w:val="28"/>
        </w:rPr>
        <w:footnoteReference w:id="3"/>
      </w:r>
      <w:r w:rsidRPr="001E3420">
        <w:rPr>
          <w:b/>
          <w:sz w:val="28"/>
          <w:szCs w:val="28"/>
        </w:rPr>
        <w:t xml:space="preserve"> małym/średnim przedsiębiorstwem</w:t>
      </w:r>
      <w:r w:rsidR="00D02B74" w:rsidRPr="001E3420">
        <w:rPr>
          <w:rStyle w:val="Odwoanieprzypisudolnego"/>
          <w:b/>
          <w:sz w:val="28"/>
          <w:szCs w:val="28"/>
        </w:rPr>
        <w:footnoteReference w:id="4"/>
      </w:r>
      <w:r w:rsidRPr="001E3420">
        <w:rPr>
          <w:b/>
          <w:sz w:val="28"/>
          <w:szCs w:val="28"/>
        </w:rPr>
        <w:t>.</w:t>
      </w:r>
    </w:p>
    <w:p w:rsidR="002E17C3" w:rsidRDefault="002E17C3" w:rsidP="002E17C3">
      <w:pPr>
        <w:pStyle w:val="Akapitzlist"/>
        <w:ind w:left="284"/>
        <w:jc w:val="both"/>
        <w:rPr>
          <w:b/>
          <w:sz w:val="28"/>
          <w:szCs w:val="28"/>
        </w:rPr>
      </w:pPr>
    </w:p>
    <w:p w:rsidR="002E17C3" w:rsidRPr="00C54B67" w:rsidRDefault="002E17C3" w:rsidP="002E17C3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501A49" w:rsidRDefault="00F431B6" w:rsidP="002134E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</w:t>
      </w:r>
      <w:r w:rsidR="002134EA">
        <w:rPr>
          <w:sz w:val="24"/>
          <w:szCs w:val="24"/>
        </w:rPr>
        <w:t>................................</w:t>
      </w:r>
    </w:p>
    <w:p w:rsidR="00AC7EC8" w:rsidRDefault="00AC7EC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6174B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3A0071" w:rsidRDefault="003A0071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BA347E">
              <w:rPr>
                <w:b/>
                <w:color w:val="000000"/>
                <w:sz w:val="24"/>
                <w:szCs w:val="24"/>
              </w:rPr>
              <w:t>1</w:t>
            </w:r>
            <w:r w:rsidR="00C6174B">
              <w:rPr>
                <w:b/>
                <w:color w:val="000000"/>
                <w:sz w:val="24"/>
                <w:szCs w:val="24"/>
              </w:rPr>
              <w:t>6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347E" w:rsidRPr="00BA347E" w:rsidRDefault="00555E78" w:rsidP="00BA347E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A347E" w:rsidRPr="00BA347E">
        <w:rPr>
          <w:i/>
          <w:sz w:val="24"/>
          <w:szCs w:val="24"/>
        </w:rPr>
        <w:t>na</w:t>
      </w:r>
      <w:r w:rsidR="00BA347E">
        <w:rPr>
          <w:sz w:val="24"/>
          <w:szCs w:val="24"/>
        </w:rPr>
        <w:t xml:space="preserve"> </w:t>
      </w:r>
      <w:r w:rsidR="00BA347E" w:rsidRPr="00BA347E">
        <w:rPr>
          <w:i/>
          <w:sz w:val="24"/>
          <w:szCs w:val="24"/>
        </w:rPr>
        <w:t>zorganizowanie konferencji pn. „PROW 2014-2020 a szkoły rolnicze prowadzone przez Ministra Rolnictwa i Rozwoju Wsi”</w:t>
      </w:r>
      <w:r w:rsidR="00BA347E">
        <w:rPr>
          <w:i/>
          <w:sz w:val="24"/>
          <w:szCs w:val="24"/>
        </w:rPr>
        <w:t>,</w:t>
      </w:r>
    </w:p>
    <w:p w:rsidR="0003095F" w:rsidRPr="007B0BB0" w:rsidRDefault="0003095F" w:rsidP="0003095F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C6174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BA347E">
              <w:rPr>
                <w:b/>
                <w:sz w:val="24"/>
                <w:szCs w:val="24"/>
              </w:rPr>
              <w:t>1</w:t>
            </w:r>
            <w:r w:rsidR="00C6174B">
              <w:rPr>
                <w:b/>
                <w:sz w:val="24"/>
                <w:szCs w:val="24"/>
              </w:rPr>
              <w:t>6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C6174B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5E70A6" w:rsidRDefault="009D294E" w:rsidP="00BA347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Ilość osób, dla których była zorganizowana usługa</w:t>
            </w:r>
            <w:r w:rsidR="005E70A6">
              <w:rPr>
                <w:b/>
                <w:bCs/>
              </w:rPr>
              <w:t xml:space="preserve"> (minimum </w:t>
            </w:r>
            <w:r w:rsidR="005E70A6">
              <w:rPr>
                <w:b/>
                <w:bCs/>
              </w:rPr>
              <w:br/>
            </w:r>
            <w:r w:rsidR="00BA347E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 w:rsidR="005E70A6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BA347E">
        <w:rPr>
          <w:b/>
          <w:bCs/>
          <w:sz w:val="24"/>
          <w:szCs w:val="24"/>
        </w:rPr>
        <w:t>1</w:t>
      </w:r>
      <w:r w:rsidR="00C6174B">
        <w:rPr>
          <w:b/>
          <w:bCs/>
          <w:sz w:val="24"/>
          <w:szCs w:val="24"/>
        </w:rPr>
        <w:t>6</w:t>
      </w:r>
      <w:r w:rsidR="007A6B4B" w:rsidRPr="002E7AD7">
        <w:rPr>
          <w:b/>
          <w:bCs/>
          <w:sz w:val="24"/>
          <w:szCs w:val="24"/>
        </w:rPr>
        <w:t>.201</w:t>
      </w:r>
      <w:r w:rsidR="00C6174B">
        <w:rPr>
          <w:b/>
          <w:bCs/>
          <w:sz w:val="24"/>
          <w:szCs w:val="24"/>
        </w:rPr>
        <w:t>9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</w:t>
      </w:r>
      <w:proofErr w:type="spellStart"/>
      <w:r w:rsidRPr="002E7AD7">
        <w:rPr>
          <w:sz w:val="24"/>
          <w:szCs w:val="24"/>
        </w:rPr>
        <w:t>MRiRW</w:t>
      </w:r>
      <w:proofErr w:type="spellEnd"/>
      <w:r w:rsidRPr="002E7AD7">
        <w:rPr>
          <w:sz w:val="24"/>
          <w:szCs w:val="24"/>
        </w:rPr>
        <w:t xml:space="preserve">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BA347E">
              <w:rPr>
                <w:b/>
                <w:color w:val="000000"/>
                <w:sz w:val="24"/>
                <w:szCs w:val="24"/>
              </w:rPr>
              <w:t>1</w:t>
            </w:r>
            <w:r w:rsidR="00C6174B">
              <w:rPr>
                <w:b/>
                <w:color w:val="000000"/>
                <w:sz w:val="24"/>
                <w:szCs w:val="24"/>
              </w:rPr>
              <w:t>6</w:t>
            </w:r>
            <w:r w:rsidR="00272166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347E" w:rsidRPr="00BA347E" w:rsidRDefault="00555E78" w:rsidP="00BA347E">
      <w:pPr>
        <w:tabs>
          <w:tab w:val="left" w:pos="2178"/>
        </w:tabs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A347E" w:rsidRPr="00BA347E">
        <w:rPr>
          <w:i/>
          <w:sz w:val="24"/>
          <w:szCs w:val="24"/>
        </w:rPr>
        <w:t>na</w:t>
      </w:r>
      <w:r w:rsidR="00BA347E">
        <w:rPr>
          <w:sz w:val="24"/>
          <w:szCs w:val="24"/>
        </w:rPr>
        <w:t xml:space="preserve"> </w:t>
      </w:r>
      <w:r w:rsidR="00BA347E" w:rsidRPr="00BA347E">
        <w:rPr>
          <w:i/>
          <w:sz w:val="24"/>
          <w:szCs w:val="24"/>
        </w:rPr>
        <w:t>zorganizowanie konferencji pn. „PROW 2014-2020 a szkoły rolnicze prowadzone przez Ministra Rolnictwa i Rozwoju Wsi”</w:t>
      </w:r>
      <w:r w:rsidR="00BA347E">
        <w:rPr>
          <w:i/>
          <w:sz w:val="24"/>
          <w:szCs w:val="24"/>
        </w:rPr>
        <w:t>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315A65" w:rsidRPr="0003095F" w:rsidRDefault="00315A65" w:rsidP="00315A65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C6174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BA347E">
              <w:rPr>
                <w:b/>
                <w:szCs w:val="24"/>
              </w:rPr>
              <w:t>1</w:t>
            </w:r>
            <w:r w:rsidR="00C6174B">
              <w:rPr>
                <w:b/>
                <w:szCs w:val="24"/>
              </w:rPr>
              <w:t>6</w:t>
            </w:r>
            <w:r w:rsidR="001B65FC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A347E" w:rsidRPr="00BA347E" w:rsidRDefault="005F500C" w:rsidP="00BA347E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A347E" w:rsidRPr="00BA347E">
        <w:rPr>
          <w:i/>
          <w:sz w:val="24"/>
          <w:szCs w:val="24"/>
        </w:rPr>
        <w:t>na</w:t>
      </w:r>
      <w:r w:rsidR="00BA347E">
        <w:rPr>
          <w:sz w:val="24"/>
          <w:szCs w:val="24"/>
        </w:rPr>
        <w:t xml:space="preserve"> </w:t>
      </w:r>
      <w:r w:rsidR="00BA347E" w:rsidRPr="00BA347E">
        <w:rPr>
          <w:i/>
          <w:sz w:val="24"/>
          <w:szCs w:val="24"/>
        </w:rPr>
        <w:t>zorganizowanie konferencji pn. „PROW 2014-2020 a szkoły rolnicze prowadzone przez Ministra Rolnictwa i Rozwoju Wsi”</w:t>
      </w:r>
      <w:r w:rsidR="00BA347E">
        <w:rPr>
          <w:i/>
          <w:sz w:val="24"/>
          <w:szCs w:val="24"/>
        </w:rPr>
        <w:t>,</w:t>
      </w:r>
    </w:p>
    <w:p w:rsidR="002A4740" w:rsidRPr="002A4740" w:rsidRDefault="002A4740" w:rsidP="002A4740">
      <w:pPr>
        <w:jc w:val="both"/>
        <w:rPr>
          <w:i/>
          <w:sz w:val="24"/>
          <w:szCs w:val="24"/>
        </w:rPr>
      </w:pPr>
    </w:p>
    <w:p w:rsidR="007F6666" w:rsidRPr="00E81090" w:rsidRDefault="007F6666" w:rsidP="00E81090">
      <w:pPr>
        <w:jc w:val="both"/>
        <w:rPr>
          <w:i/>
          <w:sz w:val="24"/>
          <w:szCs w:val="24"/>
        </w:rPr>
      </w:pPr>
    </w:p>
    <w:p w:rsidR="008F5E1B" w:rsidRPr="003148CF" w:rsidRDefault="008F5E1B" w:rsidP="008F5E1B">
      <w:pPr>
        <w:pStyle w:val="Nagwek1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3148CF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148CF">
        <w:rPr>
          <w:sz w:val="24"/>
          <w:szCs w:val="24"/>
        </w:rPr>
        <w:t xml:space="preserve">nie </w:t>
      </w: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>tej samej grupy kapitałowej,</w:t>
      </w:r>
      <w:r w:rsidRPr="003148CF">
        <w:rPr>
          <w:sz w:val="24"/>
          <w:szCs w:val="24"/>
        </w:rPr>
        <w:t xml:space="preserve"> 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="00623910">
        <w:rPr>
          <w:sz w:val="24"/>
          <w:szCs w:val="24"/>
        </w:rPr>
        <w:t xml:space="preserve">, z </w:t>
      </w:r>
      <w:proofErr w:type="spellStart"/>
      <w:r w:rsidR="00623910">
        <w:rPr>
          <w:sz w:val="24"/>
          <w:szCs w:val="24"/>
        </w:rPr>
        <w:t>późn</w:t>
      </w:r>
      <w:proofErr w:type="spellEnd"/>
      <w:r w:rsidR="00623910">
        <w:rPr>
          <w:sz w:val="24"/>
          <w:szCs w:val="24"/>
        </w:rPr>
        <w:t>. zm.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3113EB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 xml:space="preserve">tej samej </w:t>
      </w:r>
      <w:r w:rsidRPr="003148CF">
        <w:rPr>
          <w:sz w:val="24"/>
          <w:szCs w:val="24"/>
        </w:rPr>
        <w:t>grupy kapitałowej</w:t>
      </w:r>
      <w:r>
        <w:rPr>
          <w:sz w:val="24"/>
          <w:szCs w:val="24"/>
        </w:rPr>
        <w:t xml:space="preserve">, </w:t>
      </w:r>
      <w:r w:rsidRPr="003148CF">
        <w:rPr>
          <w:sz w:val="24"/>
          <w:szCs w:val="24"/>
        </w:rPr>
        <w:t xml:space="preserve">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="00623910">
        <w:rPr>
          <w:sz w:val="24"/>
          <w:szCs w:val="24"/>
        </w:rPr>
        <w:t xml:space="preserve">, z </w:t>
      </w:r>
      <w:proofErr w:type="spellStart"/>
      <w:r w:rsidR="00623910">
        <w:rPr>
          <w:sz w:val="24"/>
          <w:szCs w:val="24"/>
        </w:rPr>
        <w:t>późn</w:t>
      </w:r>
      <w:proofErr w:type="spellEnd"/>
      <w:r w:rsidR="00623910">
        <w:rPr>
          <w:sz w:val="24"/>
          <w:szCs w:val="24"/>
        </w:rPr>
        <w:t>. zm.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niżej wymienionymi Wykonawcami</w:t>
      </w:r>
      <w:r w:rsidRPr="003148CF">
        <w:rPr>
          <w:sz w:val="24"/>
          <w:szCs w:val="24"/>
        </w:rPr>
        <w:t>,</w:t>
      </w:r>
      <w:r>
        <w:rPr>
          <w:sz w:val="24"/>
          <w:szCs w:val="24"/>
        </w:rPr>
        <w:t xml:space="preserve"> którzy złożyli odrębne oferty w przedmiotowym postępowaniu o udzielenie zamówienia**</w:t>
      </w:r>
      <w:r w:rsidRPr="003148CF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proofErr w:type="spellStart"/>
      <w:r w:rsidR="006A79ED">
        <w:rPr>
          <w:sz w:val="18"/>
          <w:szCs w:val="18"/>
        </w:rPr>
        <w:t>MRiRW</w:t>
      </w:r>
      <w:proofErr w:type="spellEnd"/>
      <w:r w:rsidR="006A79ED">
        <w:rPr>
          <w:sz w:val="18"/>
          <w:szCs w:val="18"/>
        </w:rPr>
        <w:t xml:space="preserve"> </w:t>
      </w:r>
      <w:hyperlink r:id="rId8" w:history="1">
        <w:r w:rsidR="00877203" w:rsidRPr="009D505D">
          <w:rPr>
            <w:rStyle w:val="Hipercze"/>
            <w:sz w:val="18"/>
            <w:szCs w:val="18"/>
          </w:rPr>
          <w:t>https://www.gov.pl/web/rolnictwo/zamowienia-publiczne</w:t>
        </w:r>
      </w:hyperlink>
      <w:r w:rsidR="00877203">
        <w:rPr>
          <w:sz w:val="18"/>
          <w:szCs w:val="18"/>
        </w:rPr>
        <w:t xml:space="preserve"> </w:t>
      </w:r>
      <w:r w:rsidRPr="0057194A">
        <w:rPr>
          <w:sz w:val="18"/>
          <w:szCs w:val="18"/>
        </w:rPr>
        <w:t>informacji 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C6174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BA347E">
              <w:rPr>
                <w:b/>
                <w:szCs w:val="24"/>
              </w:rPr>
              <w:t>1</w:t>
            </w:r>
            <w:r w:rsidR="00C6174B">
              <w:rPr>
                <w:b/>
                <w:szCs w:val="24"/>
              </w:rPr>
              <w:t>6</w:t>
            </w:r>
            <w:r w:rsidR="00C25320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A347E" w:rsidRPr="00BA347E" w:rsidRDefault="00D358A6" w:rsidP="00BA347E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A347E" w:rsidRPr="00BA347E">
        <w:rPr>
          <w:i/>
          <w:sz w:val="24"/>
          <w:szCs w:val="24"/>
        </w:rPr>
        <w:t>na</w:t>
      </w:r>
      <w:r w:rsidR="00BA347E">
        <w:rPr>
          <w:sz w:val="24"/>
          <w:szCs w:val="24"/>
        </w:rPr>
        <w:t xml:space="preserve"> </w:t>
      </w:r>
      <w:r w:rsidR="00BA347E" w:rsidRPr="00BA347E">
        <w:rPr>
          <w:i/>
          <w:sz w:val="24"/>
          <w:szCs w:val="24"/>
        </w:rPr>
        <w:t>zorganizowanie konferencji pn. „PROW 2014-2020 a szkoły rolnicze prowadzone przez Ministra Rolnictwa i Rozwoju Wsi”</w:t>
      </w:r>
      <w:r w:rsidR="00BA347E">
        <w:rPr>
          <w:i/>
          <w:sz w:val="24"/>
          <w:szCs w:val="24"/>
        </w:rPr>
        <w:t>,</w:t>
      </w:r>
    </w:p>
    <w:p w:rsidR="002A4740" w:rsidRPr="002A4740" w:rsidRDefault="002A4740" w:rsidP="002A4740">
      <w:pPr>
        <w:jc w:val="both"/>
        <w:rPr>
          <w:i/>
          <w:sz w:val="24"/>
          <w:szCs w:val="24"/>
        </w:rPr>
      </w:pP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1252CC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1252CC">
        <w:rPr>
          <w:szCs w:val="24"/>
        </w:rPr>
        <w:t>798</w:t>
      </w:r>
      <w:r w:rsidR="00623910">
        <w:rPr>
          <w:szCs w:val="24"/>
        </w:rPr>
        <w:t xml:space="preserve">, </w:t>
      </w:r>
      <w:r w:rsidR="00623910">
        <w:rPr>
          <w:szCs w:val="24"/>
        </w:rPr>
        <w:br/>
        <w:t xml:space="preserve">z </w:t>
      </w:r>
      <w:proofErr w:type="spellStart"/>
      <w:r w:rsidR="00623910">
        <w:rPr>
          <w:szCs w:val="24"/>
        </w:rPr>
        <w:t>późn</w:t>
      </w:r>
      <w:proofErr w:type="spellEnd"/>
      <w:r w:rsidR="00623910">
        <w:rPr>
          <w:szCs w:val="24"/>
        </w:rPr>
        <w:t>. zm.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36750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0F39F6" w:rsidRDefault="000F39F6" w:rsidP="00D358A6">
      <w:pPr>
        <w:jc w:val="both"/>
      </w:pPr>
    </w:p>
    <w:p w:rsidR="00BA347E" w:rsidRDefault="00BA347E" w:rsidP="00D358A6">
      <w:pPr>
        <w:jc w:val="both"/>
      </w:pPr>
    </w:p>
    <w:p w:rsidR="002A4740" w:rsidRDefault="002A4740" w:rsidP="00D358A6">
      <w:pPr>
        <w:jc w:val="both"/>
      </w:pPr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4536"/>
        <w:gridCol w:w="1985"/>
        <w:gridCol w:w="1228"/>
      </w:tblGrid>
      <w:tr w:rsidR="00336750" w:rsidRPr="000313D6" w:rsidTr="009F114D">
        <w:tc>
          <w:tcPr>
            <w:tcW w:w="959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0313D6" w:rsidRDefault="00C739E2" w:rsidP="00C6174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BA347E">
              <w:rPr>
                <w:b/>
                <w:sz w:val="24"/>
                <w:szCs w:val="24"/>
              </w:rPr>
              <w:t>1</w:t>
            </w:r>
            <w:r w:rsidR="00C6174B">
              <w:rPr>
                <w:b/>
                <w:sz w:val="24"/>
                <w:szCs w:val="24"/>
              </w:rPr>
              <w:t>6</w:t>
            </w:r>
            <w:r w:rsidR="00272166">
              <w:rPr>
                <w:b/>
                <w:sz w:val="24"/>
                <w:szCs w:val="24"/>
              </w:rPr>
              <w:t>.201</w:t>
            </w:r>
            <w:r w:rsidR="00C6174B">
              <w:rPr>
                <w:b/>
                <w:sz w:val="24"/>
                <w:szCs w:val="24"/>
              </w:rPr>
              <w:t>9</w:t>
            </w:r>
            <w:r w:rsidR="00336750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36750" w:rsidRPr="00441149"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                             </w:t>
            </w:r>
            <w:r w:rsidR="00336750" w:rsidRPr="00441149">
              <w:rPr>
                <w:b/>
                <w:sz w:val="24"/>
                <w:szCs w:val="24"/>
              </w:rPr>
              <w:t xml:space="preserve">    </w:t>
            </w:r>
            <w:r w:rsidR="00336750" w:rsidRPr="000313D6">
              <w:rPr>
                <w:b/>
                <w:sz w:val="24"/>
                <w:szCs w:val="24"/>
              </w:rPr>
              <w:t xml:space="preserve">ZAŁĄCZNIK NR </w:t>
            </w:r>
            <w:r w:rsidR="00336750">
              <w:rPr>
                <w:b/>
                <w:sz w:val="24"/>
                <w:szCs w:val="24"/>
              </w:rPr>
              <w:t>8</w:t>
            </w:r>
            <w:r w:rsidR="00336750" w:rsidRPr="000313D6">
              <w:rPr>
                <w:b/>
                <w:sz w:val="24"/>
                <w:szCs w:val="24"/>
              </w:rPr>
              <w:t xml:space="preserve"> </w:t>
            </w:r>
            <w:r w:rsidR="00336750">
              <w:rPr>
                <w:b/>
                <w:sz w:val="24"/>
                <w:szCs w:val="24"/>
              </w:rPr>
              <w:t>DO</w:t>
            </w:r>
            <w:r w:rsidR="00336750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36750" w:rsidRPr="000313D6" w:rsidTr="009F114D">
        <w:tc>
          <w:tcPr>
            <w:tcW w:w="959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441149" w:rsidRDefault="00336750" w:rsidP="009F11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36750" w:rsidRPr="000313D6" w:rsidRDefault="00336750" w:rsidP="009F114D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786409" w:rsidP="00BA347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osób, dla których była zorganizowana usługa (minimum </w:t>
            </w:r>
            <w:r>
              <w:rPr>
                <w:b/>
                <w:bCs/>
              </w:rPr>
              <w:br/>
            </w:r>
            <w:r w:rsidR="00BA347E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>
              <w:rPr>
                <w:b/>
                <w:bCs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wykonania </w:t>
            </w: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</w:tr>
    </w:tbl>
    <w:p w:rsidR="00336750" w:rsidRDefault="00336750" w:rsidP="0033675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</w:t>
      </w:r>
      <w:r w:rsidR="0078246E">
        <w:rPr>
          <w:color w:val="000000"/>
        </w:rPr>
        <w:t>mowa w Rozdziale IV ust. 1</w:t>
      </w:r>
      <w:r w:rsidR="003A0071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>pozwalające dokonać oceny kryterium określonego w Rozdziale XIII ust. 2 pkt 2 SIWZ.</w:t>
      </w:r>
    </w:p>
    <w:p w:rsidR="00336750" w:rsidRDefault="00336750" w:rsidP="00336750">
      <w:pPr>
        <w:pStyle w:val="Tekstprzypisudolnego"/>
        <w:ind w:right="-284"/>
        <w:jc w:val="both"/>
        <w:rPr>
          <w:b/>
          <w:color w:val="000000"/>
        </w:rPr>
      </w:pPr>
    </w:p>
    <w:p w:rsidR="00336750" w:rsidRDefault="00336750" w:rsidP="00336750">
      <w:pPr>
        <w:ind w:right="-284"/>
        <w:rPr>
          <w:color w:val="000000"/>
        </w:rPr>
      </w:pPr>
    </w:p>
    <w:p w:rsidR="00336750" w:rsidRDefault="00336750" w:rsidP="0033675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36750" w:rsidRDefault="00336750" w:rsidP="00336750">
      <w:pPr>
        <w:pStyle w:val="Tekstpodstawowy3"/>
        <w:rPr>
          <w:color w:val="000000"/>
          <w:sz w:val="20"/>
        </w:rPr>
      </w:pP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37E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...................................................................................................</w:t>
      </w:r>
    </w:p>
    <w:p w:rsidR="00336750" w:rsidRDefault="00336750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D37E9D" w:rsidRDefault="00D37E9D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36750" w:rsidRPr="003703E5" w:rsidRDefault="00336750" w:rsidP="0033675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336750" w:rsidRDefault="00336750" w:rsidP="00075CF2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336750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D3" w:rsidRDefault="00FC2FD3" w:rsidP="00555E78">
      <w:r>
        <w:separator/>
      </w:r>
    </w:p>
  </w:endnote>
  <w:endnote w:type="continuationSeparator" w:id="0">
    <w:p w:rsidR="00FC2FD3" w:rsidRDefault="00FC2FD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F151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D3" w:rsidRDefault="00FC2FD3" w:rsidP="00555E78">
      <w:r>
        <w:separator/>
      </w:r>
    </w:p>
  </w:footnote>
  <w:footnote w:type="continuationSeparator" w:id="0">
    <w:p w:rsidR="00FC2FD3" w:rsidRDefault="00FC2FD3" w:rsidP="00555E78">
      <w:r>
        <w:continuationSeparator/>
      </w:r>
    </w:p>
  </w:footnote>
  <w:footnote w:id="1">
    <w:p w:rsidR="00F431B6" w:rsidRPr="002134EA" w:rsidRDefault="00F431B6" w:rsidP="002134EA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4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Default="00D02B74" w:rsidP="00963B50">
      <w:pPr>
        <w:pStyle w:val="Tekstprzypisudolnego"/>
        <w:jc w:val="both"/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E17C3" w:rsidRPr="004813EA" w:rsidRDefault="002E17C3" w:rsidP="002E17C3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2E17C3" w:rsidRPr="004813EA" w:rsidRDefault="002E17C3" w:rsidP="002E17C3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A0071"/>
    <w:rsid w:val="003A7219"/>
    <w:rsid w:val="003C06A3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68E"/>
    <w:rsid w:val="004F1634"/>
    <w:rsid w:val="004F2561"/>
    <w:rsid w:val="004F49BC"/>
    <w:rsid w:val="004F515C"/>
    <w:rsid w:val="004F5AFA"/>
    <w:rsid w:val="00501A49"/>
    <w:rsid w:val="0050348B"/>
    <w:rsid w:val="00503887"/>
    <w:rsid w:val="00512027"/>
    <w:rsid w:val="00515E0F"/>
    <w:rsid w:val="005177AC"/>
    <w:rsid w:val="00527C3F"/>
    <w:rsid w:val="00532994"/>
    <w:rsid w:val="0053592E"/>
    <w:rsid w:val="00536D2E"/>
    <w:rsid w:val="00544806"/>
    <w:rsid w:val="005503E6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4E0E"/>
    <w:rsid w:val="005C5F94"/>
    <w:rsid w:val="005C6BEA"/>
    <w:rsid w:val="005D68A3"/>
    <w:rsid w:val="005E1F8F"/>
    <w:rsid w:val="005E70A6"/>
    <w:rsid w:val="005F0E9C"/>
    <w:rsid w:val="005F500C"/>
    <w:rsid w:val="00601FC5"/>
    <w:rsid w:val="00604675"/>
    <w:rsid w:val="006076C8"/>
    <w:rsid w:val="006138C7"/>
    <w:rsid w:val="006147E1"/>
    <w:rsid w:val="00614C91"/>
    <w:rsid w:val="00615DFB"/>
    <w:rsid w:val="0061657E"/>
    <w:rsid w:val="00623910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2EED"/>
    <w:rsid w:val="006730CD"/>
    <w:rsid w:val="00677434"/>
    <w:rsid w:val="006808AA"/>
    <w:rsid w:val="00683EB2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7A07"/>
    <w:rsid w:val="006C1D5E"/>
    <w:rsid w:val="006C32A1"/>
    <w:rsid w:val="006C636F"/>
    <w:rsid w:val="006C6D3A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706FF2"/>
    <w:rsid w:val="00707E2B"/>
    <w:rsid w:val="007102E7"/>
    <w:rsid w:val="007116BF"/>
    <w:rsid w:val="00722703"/>
    <w:rsid w:val="00730BAC"/>
    <w:rsid w:val="0073140A"/>
    <w:rsid w:val="00731FF2"/>
    <w:rsid w:val="00732990"/>
    <w:rsid w:val="00733F57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524C"/>
    <w:rsid w:val="007A679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C6A9F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13037"/>
    <w:rsid w:val="008300F6"/>
    <w:rsid w:val="008333F6"/>
    <w:rsid w:val="0084465F"/>
    <w:rsid w:val="00850DBE"/>
    <w:rsid w:val="008545FF"/>
    <w:rsid w:val="00854AA6"/>
    <w:rsid w:val="00860F77"/>
    <w:rsid w:val="00861FC8"/>
    <w:rsid w:val="0086366D"/>
    <w:rsid w:val="00866A2F"/>
    <w:rsid w:val="00871150"/>
    <w:rsid w:val="00877203"/>
    <w:rsid w:val="00877C1A"/>
    <w:rsid w:val="00886332"/>
    <w:rsid w:val="0089059F"/>
    <w:rsid w:val="00892C63"/>
    <w:rsid w:val="00896507"/>
    <w:rsid w:val="008A28D7"/>
    <w:rsid w:val="008B3E7F"/>
    <w:rsid w:val="008B5360"/>
    <w:rsid w:val="008B6501"/>
    <w:rsid w:val="008C0EE4"/>
    <w:rsid w:val="008C3099"/>
    <w:rsid w:val="008C6027"/>
    <w:rsid w:val="008C69EA"/>
    <w:rsid w:val="008D1945"/>
    <w:rsid w:val="008D1BCC"/>
    <w:rsid w:val="008F0678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3B3E"/>
    <w:rsid w:val="0093784D"/>
    <w:rsid w:val="0094541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A4D3E"/>
    <w:rsid w:val="009A66B5"/>
    <w:rsid w:val="009B0DAE"/>
    <w:rsid w:val="009B1179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4721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E0BEB"/>
    <w:rsid w:val="00AE54BD"/>
    <w:rsid w:val="00AF0635"/>
    <w:rsid w:val="00AF41F6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4194A"/>
    <w:rsid w:val="00B43B01"/>
    <w:rsid w:val="00B5091E"/>
    <w:rsid w:val="00B70C19"/>
    <w:rsid w:val="00B73857"/>
    <w:rsid w:val="00B7647E"/>
    <w:rsid w:val="00B82A1E"/>
    <w:rsid w:val="00B90F89"/>
    <w:rsid w:val="00B9271B"/>
    <w:rsid w:val="00B965B5"/>
    <w:rsid w:val="00BA347E"/>
    <w:rsid w:val="00BA3659"/>
    <w:rsid w:val="00BA5172"/>
    <w:rsid w:val="00BB6C44"/>
    <w:rsid w:val="00BE0E23"/>
    <w:rsid w:val="00BE53B9"/>
    <w:rsid w:val="00BE6333"/>
    <w:rsid w:val="00BE6B8C"/>
    <w:rsid w:val="00BF07FC"/>
    <w:rsid w:val="00BF0BD2"/>
    <w:rsid w:val="00BF36FC"/>
    <w:rsid w:val="00BF3C28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37611"/>
    <w:rsid w:val="00C43693"/>
    <w:rsid w:val="00C50867"/>
    <w:rsid w:val="00C6174B"/>
    <w:rsid w:val="00C67D96"/>
    <w:rsid w:val="00C739E2"/>
    <w:rsid w:val="00C804EF"/>
    <w:rsid w:val="00C91313"/>
    <w:rsid w:val="00C946C9"/>
    <w:rsid w:val="00C96941"/>
    <w:rsid w:val="00C97F70"/>
    <w:rsid w:val="00CA4D8F"/>
    <w:rsid w:val="00CB0FCB"/>
    <w:rsid w:val="00CB77BC"/>
    <w:rsid w:val="00CC0C26"/>
    <w:rsid w:val="00CC2B9F"/>
    <w:rsid w:val="00CD5876"/>
    <w:rsid w:val="00CE7BC5"/>
    <w:rsid w:val="00CE7DD1"/>
    <w:rsid w:val="00CF37EC"/>
    <w:rsid w:val="00CF79DD"/>
    <w:rsid w:val="00D02B74"/>
    <w:rsid w:val="00D043A0"/>
    <w:rsid w:val="00D138F0"/>
    <w:rsid w:val="00D14B69"/>
    <w:rsid w:val="00D23485"/>
    <w:rsid w:val="00D235D5"/>
    <w:rsid w:val="00D23EAF"/>
    <w:rsid w:val="00D25E08"/>
    <w:rsid w:val="00D31534"/>
    <w:rsid w:val="00D31BF6"/>
    <w:rsid w:val="00D34147"/>
    <w:rsid w:val="00D358A6"/>
    <w:rsid w:val="00D37E9D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7F4"/>
    <w:rsid w:val="00DA1424"/>
    <w:rsid w:val="00DA4398"/>
    <w:rsid w:val="00DB1313"/>
    <w:rsid w:val="00DC518A"/>
    <w:rsid w:val="00DE5401"/>
    <w:rsid w:val="00DF6C87"/>
    <w:rsid w:val="00E063C8"/>
    <w:rsid w:val="00E1080C"/>
    <w:rsid w:val="00E119F5"/>
    <w:rsid w:val="00E149AC"/>
    <w:rsid w:val="00E16538"/>
    <w:rsid w:val="00E2045D"/>
    <w:rsid w:val="00E220AD"/>
    <w:rsid w:val="00E30D3C"/>
    <w:rsid w:val="00E32BE5"/>
    <w:rsid w:val="00E34AA9"/>
    <w:rsid w:val="00E35A0F"/>
    <w:rsid w:val="00E36C58"/>
    <w:rsid w:val="00E429E1"/>
    <w:rsid w:val="00E55780"/>
    <w:rsid w:val="00E5762D"/>
    <w:rsid w:val="00E61FEA"/>
    <w:rsid w:val="00E63B6B"/>
    <w:rsid w:val="00E65561"/>
    <w:rsid w:val="00E744C7"/>
    <w:rsid w:val="00E769FA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5488"/>
    <w:rsid w:val="00EB5EC7"/>
    <w:rsid w:val="00EB780E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F009A9"/>
    <w:rsid w:val="00F0265F"/>
    <w:rsid w:val="00F02BE7"/>
    <w:rsid w:val="00F03166"/>
    <w:rsid w:val="00F07BCF"/>
    <w:rsid w:val="00F123D4"/>
    <w:rsid w:val="00F1516A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2FD3"/>
    <w:rsid w:val="00FC79CD"/>
    <w:rsid w:val="00FD1E7B"/>
    <w:rsid w:val="00FD46ED"/>
    <w:rsid w:val="00FE5D09"/>
    <w:rsid w:val="00FF16A8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4DC2F-0741-4121-BB0D-D6D74A47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46A9-1D19-4E21-812F-189CAD89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6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3</cp:revision>
  <cp:lastPrinted>2018-09-28T08:09:00Z</cp:lastPrinted>
  <dcterms:created xsi:type="dcterms:W3CDTF">2019-03-07T10:49:00Z</dcterms:created>
  <dcterms:modified xsi:type="dcterms:W3CDTF">2019-03-07T10:56:00Z</dcterms:modified>
</cp:coreProperties>
</file>